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dausk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60 Farmhill Lane Palos Park, IL, USA 604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shcarterjayrichard@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517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s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